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EAEF8" w14:textId="77777777" w:rsidR="007925E4" w:rsidRPr="009029E7" w:rsidRDefault="007925E4" w:rsidP="007925E4">
      <w:pPr>
        <w:pStyle w:val="ny-lesson-header"/>
        <w:jc w:val="both"/>
      </w:pPr>
      <w:r w:rsidRPr="009029E7">
        <w:t>Lesson 18:  Computing Actual Lengths from a Scale Drawing</w:t>
      </w:r>
    </w:p>
    <w:p w14:paraId="2FBDE296" w14:textId="1364790A" w:rsidR="007925E4" w:rsidRPr="009029E7" w:rsidRDefault="007925E4" w:rsidP="00926814">
      <w:pPr>
        <w:pStyle w:val="ny-callout-hdr"/>
      </w:pPr>
      <w:r w:rsidRPr="009029E7">
        <w:t xml:space="preserve">Problem Set </w:t>
      </w:r>
    </w:p>
    <w:p w14:paraId="435B7BED" w14:textId="77777777" w:rsidR="005C5EA4" w:rsidRPr="009029E7" w:rsidRDefault="005C5EA4" w:rsidP="007925E4">
      <w:pPr>
        <w:pStyle w:val="ny-callout-hdr"/>
        <w:spacing w:after="120"/>
      </w:pPr>
      <w:bookmarkStart w:id="0" w:name="_GoBack"/>
      <w:bookmarkEnd w:id="0"/>
    </w:p>
    <w:p w14:paraId="22AA5D66" w14:textId="47604C84" w:rsidR="007925E4" w:rsidRDefault="007925E4" w:rsidP="007925E4">
      <w:pPr>
        <w:pStyle w:val="ny-lesson-paragraph"/>
        <w:numPr>
          <w:ilvl w:val="0"/>
          <w:numId w:val="23"/>
        </w:numPr>
        <w:spacing w:line="240" w:lineRule="atLeast"/>
        <w:ind w:left="360"/>
        <w:rPr>
          <w:szCs w:val="20"/>
        </w:rPr>
      </w:pPr>
      <w:r w:rsidRPr="009029E7">
        <w:rPr>
          <w:szCs w:val="20"/>
        </w:rPr>
        <w:t xml:space="preserve">A toy company is redesigning </w:t>
      </w:r>
      <w:r w:rsidR="001D2A4E" w:rsidRPr="009029E7">
        <w:rPr>
          <w:szCs w:val="20"/>
        </w:rPr>
        <w:t>its</w:t>
      </w:r>
      <w:r w:rsidRPr="009029E7">
        <w:rPr>
          <w:szCs w:val="20"/>
        </w:rPr>
        <w:t xml:space="preserve"> packaging for model cars.</w:t>
      </w:r>
      <w:r w:rsidR="005C5EA4" w:rsidRPr="009029E7">
        <w:rPr>
          <w:szCs w:val="20"/>
        </w:rPr>
        <w:t xml:space="preserve"> </w:t>
      </w:r>
      <w:r w:rsidRPr="009029E7">
        <w:rPr>
          <w:szCs w:val="20"/>
        </w:rPr>
        <w:t xml:space="preserve"> The graphic design team needs to take the old image shown below and resize it so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9029E7">
        <w:rPr>
          <w:szCs w:val="20"/>
        </w:rPr>
        <w:t xml:space="preserve"> inch on the old packaging represent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920D73" w:rsidRPr="00920D73">
        <w:rPr>
          <w:szCs w:val="20"/>
        </w:rPr>
        <w:t xml:space="preserve"> </w:t>
      </w:r>
      <w:r w:rsidRPr="009029E7">
        <w:rPr>
          <w:szCs w:val="20"/>
        </w:rPr>
        <w:t xml:space="preserve">inch on the new package.  Find the length of the image on the new package. </w:t>
      </w:r>
    </w:p>
    <w:p w14:paraId="41B673F6" w14:textId="77777777" w:rsidR="00E46150" w:rsidRPr="00E46150" w:rsidRDefault="00E46150" w:rsidP="00E46150">
      <w:pPr>
        <w:pStyle w:val="ny-lesson-paragraph"/>
        <w:jc w:val="center"/>
      </w:pPr>
      <w:r w:rsidRPr="00E46150">
        <w:t xml:space="preserve">Car image length on old packaging measures </w:t>
      </w:r>
      <m:oMath>
        <m:r>
          <w:rPr>
            <w:rFonts w:ascii="Cambria Math" w:hAnsi="Cambria Math"/>
          </w:rPr>
          <m:t>2</m:t>
        </m:r>
      </m:oMath>
      <w:r w:rsidRPr="00E46150">
        <w:t xml:space="preserve"> inches.</w:t>
      </w:r>
    </w:p>
    <w:p w14:paraId="015B7354" w14:textId="3BC72BA1" w:rsidR="007925E4" w:rsidRPr="009029E7" w:rsidRDefault="00E46150" w:rsidP="00E46150">
      <w:pPr>
        <w:pStyle w:val="ny-lesson-table"/>
        <w:ind w:left="4320"/>
        <w:rPr>
          <w:highlight w:val="cyan"/>
        </w:rPr>
      </w:pPr>
      <w:r>
        <w:rPr>
          <w:noProof/>
        </w:rPr>
        <mc:AlternateContent>
          <mc:Choice Requires="wpg">
            <w:drawing>
              <wp:inline distT="0" distB="0" distL="0" distR="0" wp14:anchorId="1FF8EB27" wp14:editId="2B61EA32">
                <wp:extent cx="1051890" cy="815036"/>
                <wp:effectExtent l="0" t="38100" r="34290" b="4445"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890" cy="815036"/>
                          <a:chOff x="0" y="0"/>
                          <a:chExt cx="1051890" cy="815036"/>
                        </a:xfrm>
                      </wpg:grpSpPr>
                      <wpg:grpSp>
                        <wpg:cNvPr id="23" name="Group 305"/>
                        <wpg:cNvGrpSpPr>
                          <a:grpSpLocks/>
                        </wpg:cNvGrpSpPr>
                        <wpg:grpSpPr bwMode="auto">
                          <a:xfrm>
                            <a:off x="0" y="7316"/>
                            <a:ext cx="1044575" cy="807720"/>
                            <a:chOff x="0" y="0"/>
                            <a:chExt cx="10445" cy="8077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330"/>
                            <pic:cNvPicPr>
                              <a:picLocks noChangeAspect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7"/>
                              <a:ext cx="9906" cy="7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1" name="Straight Arrow Connector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0" y="0"/>
                              <a:ext cx="7855" cy="44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5" name="Group 305"/>
                        <wpg:cNvGrpSpPr>
                          <a:grpSpLocks/>
                        </wpg:cNvGrpSpPr>
                        <wpg:grpSpPr>
                          <a:xfrm>
                            <a:off x="7315" y="0"/>
                            <a:ext cx="1044575" cy="807720"/>
                            <a:chOff x="0" y="0"/>
                            <a:chExt cx="1044575" cy="807720"/>
                          </a:xfrm>
                        </wpg:grpSpPr>
                        <pic:pic xmlns:pic="http://schemas.openxmlformats.org/drawingml/2006/picture">
                          <pic:nvPicPr>
                            <pic:cNvPr id="330" name="Picture 3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"/>
                              <a:ext cx="990600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3" name="Straight Arrow Connector 333"/>
                          <wps:cNvCnPr/>
                          <wps:spPr>
                            <a:xfrm>
                              <a:off x="259080" y="0"/>
                              <a:ext cx="785495" cy="4476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828B79" id="Group 304" o:spid="_x0000_s1026" style="width:82.85pt;height:64.2pt;mso-position-horizontal-relative:char;mso-position-vertical-relative:line" coordsize="10518,8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">
                <v:group id="Group 305" o:spid="_x0000_s1027" style="position:absolute;top:73;width:10445;height:8077" coordsize="10445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0" o:spid="_x0000_s1028" type="#_x0000_t75" style="position:absolute;top:457;width:990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3DHHAAAA2wAAAA8AAABkcnMvZG93bnJldi54bWxEj91qwkAUhO+FvsNyCr0R3fiDlNRVRChU&#10;BUEt2N6dZk+T1OzZNLsm0ad3C0Ivh5n5hpnOW1OImiqXW1Yw6EcgiBOrc04VvB9ee88gnEfWWFgm&#10;BRdyMJ89dKYYa9vwjuq9T0WAsItRQeZ9GUvpkowMur4tiYP3bSuDPsgqlbrCJsBNIYdRNJEGcw4L&#10;GZa0zCg57c9Gwc9qe52ssYk+P851d/T1ezwUG1bq6bFdvIDw1Pr/8L39phUMx/D3JfwA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p3DHHAAAA2wAAAA8AAAAAAAAAAAAA&#10;AAAAnwIAAGRycy9kb3ducmV2LnhtbFBLBQYAAAAABAAEAPcAAACTAwAAAAA=&#10;"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3" o:spid="_x0000_s1029" type="#_x0000_t32" style="position:absolute;left:2590;width:7855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f20MMAAADbAAAADwAAAGRycy9kb3ducmV2LnhtbESP3YrCMBSE7xd8h3AE79b0Z1lKNYoI&#10;C3ul688DHJtjW2xOapNqfXsjCHs5zMw3zHw5mEbcqHO1ZQXxNAJBXFhdc6ngePj5zEA4j6yxsUwK&#10;HuRguRh9zDHX9s47uu19KQKEXY4KKu/bXEpXVGTQTW1LHLyz7Qz6ILtS6g7vAW4amUTRtzRYc1io&#10;sKV1RcVl3xsFme+3zfXxtTld/ta7KI2TPksTpSbjYTUD4Wnw/+F3+1crSGN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X9tDDAAAA2wAAAA8AAAAAAAAAAAAA&#10;AAAAoQIAAGRycy9kb3ducmV2LnhtbFBLBQYAAAAABAAEAPkAAACRAwAAAAA=&#10;" strokecolor="black [3213]">
                    <v:stroke startarrow="open" endarrow="open"/>
                  </v:shape>
                </v:group>
                <v:group id="Group 305" o:spid="_x0000_s1030" style="position:absolute;left:73;width:10445;height:8077" coordsize="10445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Picture 330" o:spid="_x0000_s1031" type="#_x0000_t75" style="position:absolute;top:457;width:990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r/K/AAAA3AAAAA8AAABkcnMvZG93bnJldi54bWxET02LwjAQvQv7H8IseNOkWxTpGssiVDyu&#10;VTzPNmNbbCaliVr//eYgeHy873U+2k7cafCtYw3JXIEgrpxpudZwOhazFQgfkA12jknDkzzkm4/J&#10;GjPjHnygexlqEUPYZ6ihCaHPpPRVQxb93PXEkbu4wWKIcKilGfARw20nv5RaSostx4YGe9o2VF3L&#10;m9Ug9371m/5ZtT2OZ5WUy2KxC4XW08/x5xtEoDG8xS/33mhI0zg/nolH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Ba/yvwAAANwAAAAPAAAAAAAAAAAAAAAAAJ8CAABk&#10;cnMvZG93bnJldi54bWxQSwUGAAAAAAQABAD3AAAAiwMAAAAA&#10;">
                    <v:imagedata r:id="rId12" o:title=""/>
                    <v:path arrowok="t"/>
                  </v:shape>
                  <v:shape id="Straight Arrow Connector 333" o:spid="_x0000_s1032" type="#_x0000_t32" style="position:absolute;left:2590;width:7855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a4MYAAADcAAAADwAAAGRycy9kb3ducmV2LnhtbESPQWvCQBSE70L/w/IKvUjdtIFaUldp&#10;LQV78KDW+yP7mk3Nvo3ZVxP/fVcoeBxm5htmthh8o07UxTqwgYdJBoq4DLbmysDX7uP+GVQUZItN&#10;YDJwpgiL+c1ohoUNPW/otJVKJQjHAg04kbbQOpaOPMZJaImT9x06j5JkV2nbYZ/gvtGPWfakPdac&#10;Fhy2tHRUHra/3kDvfnZBjrjcN2/yeVgfp+/78dSYu9vh9QWU0CDX8H97ZQ3keQ6XM+kI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hGuDGAAAA3AAAAA8AAAAAAAAA&#10;AAAAAAAAoQIAAGRycy9kb3ducmV2LnhtbFBLBQYAAAAABAAEAPkAAACUAwAAAAA=&#10;" strokecolor="windowText">
                    <v:stroke startarrow="open" endarrow="open"/>
                  </v:shape>
                </v:group>
                <w10:anchorlock/>
              </v:group>
            </w:pict>
          </mc:Fallback>
        </mc:AlternateContent>
      </w:r>
    </w:p>
    <w:p w14:paraId="3CBB010A" w14:textId="77777777" w:rsidR="00E46150" w:rsidRPr="009029E7" w:rsidRDefault="00E46150" w:rsidP="007925E4">
      <w:pPr>
        <w:pStyle w:val="ny-lesson-paragraph"/>
        <w:ind w:left="1440"/>
        <w:rPr>
          <w:szCs w:val="20"/>
          <w:highlight w:val="cyan"/>
        </w:rPr>
      </w:pPr>
    </w:p>
    <w:p w14:paraId="737A2257" w14:textId="27A00405" w:rsidR="007925E4" w:rsidRPr="009029E7" w:rsidRDefault="007925E4" w:rsidP="00926814">
      <w:pPr>
        <w:pStyle w:val="ny-lesson-numbering"/>
      </w:pPr>
      <w:r w:rsidRPr="009029E7">
        <w:t xml:space="preserve">The city of St. Louis is creating a welcome sign on a billboard for visitors to see as they enter the city. </w:t>
      </w:r>
      <w:r w:rsidR="005C5EA4" w:rsidRPr="009029E7">
        <w:t xml:space="preserve"> </w:t>
      </w:r>
      <w:r w:rsidRPr="009029E7">
        <w:t xml:space="preserve">The following picture needs to be enlarged so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9029E7">
        <w:t xml:space="preserve"> inch represents </w:t>
      </w:r>
      <m:oMath>
        <m:r>
          <w:rPr>
            <w:rFonts w:ascii="Cambria Math" w:hAnsi="Cambria Math"/>
          </w:rPr>
          <m:t>7</m:t>
        </m:r>
      </m:oMath>
      <w:r w:rsidR="00920D73" w:rsidRPr="00920D73">
        <w:t xml:space="preserve"> </w:t>
      </w:r>
      <w:r w:rsidRPr="009029E7">
        <w:t xml:space="preserve">feet on the actual billboard.  Will it fit on a billboard that measures </w:t>
      </w:r>
      <m:oMath>
        <m:r>
          <w:rPr>
            <w:rFonts w:ascii="Cambria Math" w:hAnsi="Cambria Math"/>
          </w:rPr>
          <m:t>14</m:t>
        </m:r>
      </m:oMath>
      <w:r w:rsidRPr="009029E7">
        <w:t xml:space="preserve"> feet in height? </w:t>
      </w:r>
    </w:p>
    <w:p w14:paraId="2F845BB8" w14:textId="2F79947C" w:rsidR="007925E4" w:rsidRPr="009029E7" w:rsidRDefault="00E46150" w:rsidP="00E46150">
      <w:pPr>
        <w:pStyle w:val="ny-lesson-paragraph"/>
        <w:ind w:left="36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inline distT="0" distB="0" distL="0" distR="0" wp14:anchorId="6570D197" wp14:editId="34257C13">
                <wp:extent cx="1838325" cy="972922"/>
                <wp:effectExtent l="0" t="38100" r="85725" b="55880"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72922"/>
                          <a:chOff x="0" y="0"/>
                          <a:chExt cx="1838325" cy="972922"/>
                        </a:xfrm>
                      </wpg:grpSpPr>
                      <pic:pic xmlns:pic="http://schemas.openxmlformats.org/drawingml/2006/picture">
                        <pic:nvPicPr>
                          <pic:cNvPr id="331" name="Picture 331" descr="St. Louis Gateway Arch by Gerald_G - Simple symbolic graphic of the St. Louis Gateway Arch. To fulfill a request on the WIKI page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81" cy="97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5" name="Straight Arrow Connector 335"/>
                        <wps:cNvCnPr>
                          <a:cxnSpLocks/>
                        </wps:cNvCnPr>
                        <wps:spPr>
                          <a:xfrm flipH="1">
                            <a:off x="1828800" y="0"/>
                            <a:ext cx="9525" cy="97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5167A" id="Group 300" o:spid="_x0000_s1026" style="width:144.75pt;height:76.6pt;mso-position-horizontal-relative:char;mso-position-vertical-relative:line" coordsize="18383,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">
                <v:shape id="Picture 331" o:spid="_x0000_s1027" type="#_x0000_t75" alt="St. Louis Gateway Arch by Gerald_G - Simple symbolic graphic of the St. Louis Gateway Arch. To fulfill a request on the WIKI page." style="position:absolute;width:16751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BTynEAAAA3AAAAA8AAABkcnMvZG93bnJldi54bWxEj0FrwkAUhO+F/oflFbzVjRU0pK7SVgQt&#10;eFDb+yP7mkSzb0P2qdFf7xYEj8PMfMNMZp2r1YnaUHk2MOgnoIhzbysuDPzsFq8pqCDIFmvPZOBC&#10;AWbT56cJZtafeUOnrRQqQjhkaKAUaTKtQ16Sw9D3DXH0/nzrUKJsC21bPEe4q/Vbkoy0w4rjQokN&#10;fZWUH7ZHZ2AuvBov0+v35hMPabNfX39R9sb0XrqPd1BCnTzC9/bSGhgOB/B/Jh4BP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BTynEAAAA3AAAAA8AAAAAAAAAAAAAAAAA&#10;nwIAAGRycy9kb3ducmV2LnhtbFBLBQYAAAAABAAEAPcAAACQAwAAAAA=&#10;">
                  <v:imagedata r:id="rId14" o:title="St. Louis Gateway Arch by Gerald_G - Simple symbolic graphic of the St. Louis Gateway Arch. To fulfill a request on the WIKI page"/>
                  <v:path arrowok="t"/>
                </v:shape>
                <v:shape id="Straight Arrow Connector 335" o:spid="_x0000_s1028" type="#_x0000_t32" style="position:absolute;left:18288;width:95;height:9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pR+cMAAADcAAAADwAAAGRycy9kb3ducmV2LnhtbESPT2sCMRTE70K/Q3hCb5q1otTVKKUg&#10;FS/in0OPj80zu5i8bDepu357Iwgeh5n5DbNYdc6KKzWh8qxgNMxAEBdeV2wUnI7rwSeIEJE1Ws+k&#10;4EYBVsu33gJz7Vve0/UQjUgQDjkqKGOscylDUZLDMPQ1cfLOvnEYk2yM1A22Ce6s/MiyqXRYcVoo&#10;sabvkorL4d8pkNZsTzMj9+udbunn79d6dxkp9d7vvuYgInXxFX62N1rBeDyBx5l0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qUfnDAAAA3AAAAA8AAAAAAAAAAAAA&#10;AAAAoQIAAGRycy9kb3ducmV2LnhtbFBLBQYAAAAABAAEAPkAAACRAwAAAAA=&#10;" strokecolor="black [3213]">
                  <v:stroke startarrow="open"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3063880C" w14:textId="77777777" w:rsidR="007925E4" w:rsidRPr="009029E7" w:rsidRDefault="007925E4" w:rsidP="007925E4">
      <w:pPr>
        <w:pStyle w:val="ny-lesson-paragraph"/>
        <w:ind w:left="360"/>
        <w:rPr>
          <w:szCs w:val="20"/>
          <w:highlight w:val="cyan"/>
        </w:rPr>
      </w:pPr>
    </w:p>
    <w:p w14:paraId="0B0929B0" w14:textId="45E0FE47" w:rsidR="007925E4" w:rsidRPr="009029E7" w:rsidRDefault="007925E4" w:rsidP="00926814">
      <w:pPr>
        <w:pStyle w:val="ny-lesson-numbering"/>
        <w:rPr>
          <w:szCs w:val="20"/>
        </w:rPr>
      </w:pPr>
      <w:r w:rsidRPr="009029E7">
        <w:rPr>
          <w:noProof/>
        </w:rPr>
        <w:t xml:space="preserve">Your mom is repainting your younger brother’s room.  She is going to project the image shown below onto his wall so that she can paint an enlarged version as a mural.  </w:t>
      </w:r>
      <w:r w:rsidR="00982AFE" w:rsidRPr="009029E7">
        <w:rPr>
          <w:noProof/>
        </w:rPr>
        <w:t>Use a ruler to determine the length of the image of the tr</w:t>
      </w:r>
      <w:r w:rsidR="005303AF" w:rsidRPr="009029E7">
        <w:rPr>
          <w:noProof/>
        </w:rPr>
        <w:t>ain.</w:t>
      </w:r>
      <w:r w:rsidR="001D2A4E" w:rsidRPr="009029E7">
        <w:rPr>
          <w:noProof/>
        </w:rPr>
        <w:t xml:space="preserve"> </w:t>
      </w:r>
      <w:r w:rsidR="005303AF" w:rsidRPr="009029E7">
        <w:rPr>
          <w:noProof/>
        </w:rPr>
        <w:t xml:space="preserve"> Then determine</w:t>
      </w:r>
      <w:r w:rsidR="00982AFE" w:rsidRPr="009029E7">
        <w:rPr>
          <w:noProof/>
        </w:rPr>
        <w:t xml:space="preserve"> h</w:t>
      </w:r>
      <w:r w:rsidRPr="009029E7">
        <w:rPr>
          <w:noProof/>
        </w:rPr>
        <w:t xml:space="preserve">ow long the mural </w:t>
      </w:r>
      <w:r w:rsidR="005303AF" w:rsidRPr="009029E7">
        <w:rPr>
          <w:noProof/>
        </w:rPr>
        <w:t xml:space="preserve">will </w:t>
      </w:r>
      <w:r w:rsidRPr="009029E7">
        <w:rPr>
          <w:noProof/>
        </w:rPr>
        <w:t xml:space="preserve">be if the projector uses a scale where </w:t>
      </w:r>
      <m:oMath>
        <m:r>
          <w:rPr>
            <w:rFonts w:ascii="Cambria Math" w:hAnsi="Cambria Math"/>
            <w:noProof/>
          </w:rPr>
          <m:t>1</m:t>
        </m:r>
      </m:oMath>
      <w:r w:rsidRPr="009029E7">
        <w:rPr>
          <w:noProof/>
        </w:rPr>
        <w:t xml:space="preserve"> inch of the image represents </w:t>
      </w:r>
      <m:oMath>
        <m:r>
          <m:rPr>
            <m:sty m:val="p"/>
          </m:rPr>
          <w:rPr>
            <w:rFonts w:ascii="Cambria Math" w:hAnsi="Cambria Math"/>
            <w:noProof/>
          </w:rPr>
          <w:br/>
        </m:r>
        <m:r>
          <w:rPr>
            <w:rFonts w:ascii="Cambria Math" w:hAnsi="Cambria Math"/>
            <w:noProof/>
          </w:rPr>
          <m:t>2</m:t>
        </m:r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  <w:sz w:val="26"/>
                <w:szCs w:val="26"/>
              </w:rPr>
              <m:t>2</m:t>
            </m:r>
          </m:den>
        </m:f>
      </m:oMath>
      <w:r w:rsidRPr="009029E7">
        <w:rPr>
          <w:noProof/>
        </w:rPr>
        <w:t xml:space="preserve"> feet on the wall</w:t>
      </w:r>
      <w:r w:rsidR="00982AFE" w:rsidRPr="009029E7">
        <w:rPr>
          <w:noProof/>
        </w:rPr>
        <w:t>.</w:t>
      </w:r>
    </w:p>
    <w:p w14:paraId="79910AFE" w14:textId="1E0A4A9E" w:rsidR="007925E4" w:rsidRPr="009029E7" w:rsidRDefault="00E46150" w:rsidP="00E46150">
      <w:pPr>
        <w:pStyle w:val="ny-lesson-paragraph"/>
        <w:ind w:left="3600"/>
        <w:rPr>
          <w:szCs w:val="20"/>
          <w:highlight w:val="cyan"/>
        </w:rPr>
      </w:pPr>
      <w:r>
        <w:rPr>
          <w:noProof/>
        </w:rPr>
        <mc:AlternateContent>
          <mc:Choice Requires="wpg">
            <w:drawing>
              <wp:inline distT="0" distB="0" distL="0" distR="0" wp14:anchorId="0BDD53D0" wp14:editId="44E4FFD2">
                <wp:extent cx="2092147" cy="1236268"/>
                <wp:effectExtent l="0" t="0" r="0" b="116840"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147" cy="1236268"/>
                          <a:chOff x="0" y="0"/>
                          <a:chExt cx="2092147" cy="1236268"/>
                        </a:xfrm>
                      </wpg:grpSpPr>
                      <pic:pic xmlns:pic="http://schemas.openxmlformats.org/drawingml/2006/picture">
                        <pic:nvPicPr>
                          <pic:cNvPr id="332" name="Picture 332" descr="locomotive by redccshirt - locomotiv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47" cy="11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Straight Arrow Connector 25"/>
                        <wps:cNvCnPr>
                          <a:cxnSpLocks/>
                        </wps:cNvCnPr>
                        <wps:spPr>
                          <a:xfrm>
                            <a:off x="146304" y="1236268"/>
                            <a:ext cx="1828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54139" id="Group 301" o:spid="_x0000_s1026" style="width:164.75pt;height:97.35pt;mso-position-horizontal-relative:char;mso-position-vertical-relative:line" coordsize="20921,12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">
                <v:shape id="Picture 332" o:spid="_x0000_s1027" type="#_x0000_t75" alt="locomotive by redccshirt - locomotive" style="position:absolute;width:20921;height:11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XWHCAAAA3AAAAA8AAABkcnMvZG93bnJldi54bWxEj0GLwjAUhO+C/yE8wZumVpC1axQRFQ9e&#10;aj14fDRv2+42LyWJWv+9WVjY4zAz3zCrTW9a8SDnG8sKZtMEBHFpdcOVgmtxmHyA8AFZY2uZFLzI&#10;w2Y9HKww0/bJOT0uoRIRwj5DBXUIXSalL2sy6Ke2I47el3UGQ5SuktrhM8JNK9MkWUiDDceFGjva&#10;1VT+XO5GgcNr0S2Tan/Oj+72fc4JUyKlxqN++wkiUB/+w3/tk1Ywn6fweyYeAb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j11hwgAAANwAAAAPAAAAAAAAAAAAAAAAAJ8C&#10;AABkcnMvZG93bnJldi54bWxQSwUGAAAAAAQABAD3AAAAjgMAAAAA&#10;">
                  <v:imagedata r:id="rId16" o:title="locomotive by redccshirt - locomotive"/>
                  <v:path arrowok="t"/>
                </v:shape>
                <v:shape id="Straight Arrow Connector 25" o:spid="_x0000_s1028" type="#_x0000_t32" style="position:absolute;left:1463;top:12362;width:18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mDsQAAADbAAAADwAAAGRycy9kb3ducmV2LnhtbESP0WqDQBRE3wP9h+UW+pas0SaIySaU&#10;QKFPbTX9gFv3RiXuXeuuUf++WyjkcZiZM8z+OJlW3Kh3jWUF61UEgri0uuFKwdf5dZmCcB5ZY2uZ&#10;FMzk4Hh4WOwx03bknG6Fr0SAsMtQQe19l0npypoMupXtiIN3sb1BH2RfSd3jGOCmlXEUbaXBhsNC&#10;jR2daiqvxWAUpH74aH/m5/fv6+cpj5J1PKRJrNTT4/SyA+Fp8vfwf/tNK4g38Pcl/A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WYOxAAAANsAAAAPAAAAAAAAAAAA&#10;AAAAAKECAABkcnMvZG93bnJldi54bWxQSwUGAAAAAAQABAD5AAAAkgMAAAAA&#10;" strokecolor="black [3213]">
                  <v:stroke startarrow="open"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253F3FA4" w14:textId="7274B290" w:rsidR="007925E4" w:rsidRPr="009029E7" w:rsidRDefault="007925E4" w:rsidP="00926814">
      <w:pPr>
        <w:pStyle w:val="ny-lesson-numbering"/>
        <w:numPr>
          <w:ilvl w:val="0"/>
          <w:numId w:val="0"/>
        </w:numPr>
        <w:ind w:left="360"/>
      </w:pPr>
    </w:p>
    <w:p w14:paraId="06794ED9" w14:textId="1E4AEBDB" w:rsidR="007925E4" w:rsidRDefault="007925E4" w:rsidP="00926814">
      <w:pPr>
        <w:pStyle w:val="ny-lesson-numbering"/>
      </w:pPr>
      <w:r w:rsidRPr="009029E7">
        <w:t xml:space="preserve">A model of a skyscraper is made so that </w:t>
      </w:r>
      <m:oMath>
        <m:r>
          <w:rPr>
            <w:rFonts w:ascii="Cambria Math" w:hAnsi="Cambria Math"/>
          </w:rPr>
          <m:t>1</m:t>
        </m:r>
      </m:oMath>
      <w:r w:rsidRPr="009029E7">
        <w:t xml:space="preserve"> inch represents </w:t>
      </w:r>
      <m:oMath>
        <m:r>
          <w:rPr>
            <w:rFonts w:ascii="Cambria Math" w:hAnsi="Cambria Math"/>
          </w:rPr>
          <m:t>75</m:t>
        </m:r>
      </m:oMath>
      <w:r w:rsidRPr="009029E7">
        <w:t xml:space="preserve"> feet.  What is the height of the actual building if the height </w:t>
      </w:r>
      <w:r w:rsidR="00601590" w:rsidRPr="009029E7">
        <w:t xml:space="preserve">of </w:t>
      </w:r>
      <w:r w:rsidRPr="009029E7">
        <w:t xml:space="preserve">the model is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9029E7">
        <w:t xml:space="preserve"> inches?</w:t>
      </w:r>
    </w:p>
    <w:p w14:paraId="34C4558B" w14:textId="77777777" w:rsidR="00782FA3" w:rsidRPr="009029E7" w:rsidRDefault="00782FA3" w:rsidP="00782FA3">
      <w:pPr>
        <w:pStyle w:val="ny-lesson-numbering"/>
        <w:numPr>
          <w:ilvl w:val="0"/>
          <w:numId w:val="0"/>
        </w:numPr>
        <w:ind w:left="360"/>
      </w:pPr>
    </w:p>
    <w:p w14:paraId="56107F07" w14:textId="3ED98440" w:rsidR="007925E4" w:rsidRPr="00E46150" w:rsidRDefault="007925E4" w:rsidP="00E46150">
      <w:pPr>
        <w:pStyle w:val="ny-lesson-numbering"/>
      </w:pPr>
      <w:r w:rsidRPr="00E46150">
        <w:t xml:space="preserve">The portrait company that takes little league baseball team photos is offering an option where a portrait of your baseball pose can be enlarged to be used as a wall decal (sticker).  Your height in the portrait measures </w:t>
      </w: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46150">
        <w:t xml:space="preserve"> inches.  If the company uses a s</w:t>
      </w:r>
      <w:proofErr w:type="spellStart"/>
      <w:r w:rsidRPr="00E46150">
        <w:t>cale</w:t>
      </w:r>
      <w:proofErr w:type="spellEnd"/>
      <w:r w:rsidRPr="00E46150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E46150">
        <w:t xml:space="preserve"> inch on the portrait represents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E46150">
        <w:t xml:space="preserve"> inches on the wall decal, find the height on the wall decal.  Your actual height is </w:t>
      </w:r>
      <m:oMath>
        <m:r>
          <m:rPr>
            <m:sty m:val="p"/>
          </m:rPr>
          <w:rPr>
            <w:rFonts w:ascii="Cambria Math" w:hAnsi="Cambria Math"/>
          </w:rPr>
          <m:t>55</m:t>
        </m:r>
      </m:oMath>
      <w:r w:rsidRPr="00E46150">
        <w:t xml:space="preserve"> inches.</w:t>
      </w:r>
      <w:r w:rsidR="005C5EA4" w:rsidRPr="00E46150">
        <w:t xml:space="preserve"> </w:t>
      </w:r>
      <w:r w:rsidRPr="00E46150">
        <w:t xml:space="preserve"> If you stand next to the wall decal, will it be larger or smaller than you?</w:t>
      </w:r>
    </w:p>
    <w:p w14:paraId="51E60F86" w14:textId="77777777" w:rsidR="007925E4" w:rsidRPr="009029E7" w:rsidRDefault="007925E4" w:rsidP="00926814">
      <w:pPr>
        <w:pStyle w:val="ny-lesson-numbering"/>
        <w:numPr>
          <w:ilvl w:val="0"/>
          <w:numId w:val="0"/>
        </w:numPr>
        <w:ind w:left="360"/>
      </w:pPr>
    </w:p>
    <w:p w14:paraId="01EE7BAC" w14:textId="7AA6660A" w:rsidR="007925E4" w:rsidRPr="00E46150" w:rsidRDefault="007925E4" w:rsidP="00E46150">
      <w:pPr>
        <w:pStyle w:val="ny-lesson-numbering"/>
      </w:pPr>
      <w:r w:rsidRPr="00E46150">
        <w:t xml:space="preserve">The sponsor of a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F04D07" w:rsidRPr="00E46150">
        <w:t>K</w:t>
      </w:r>
      <w:r w:rsidRPr="00E46150">
        <w:t xml:space="preserve"> run/walk for charity wishes to create a stamp of its billboard to commemorate the event.  If the sponsor uses a scale wher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E46150">
        <w:t xml:space="preserve"> inch represents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E46150">
        <w:t xml:space="preserve"> feet</w:t>
      </w:r>
      <w:r w:rsidR="00F04D07" w:rsidRPr="00E46150">
        <w:t>,</w:t>
      </w:r>
      <w:r w:rsidRPr="00E46150">
        <w:t xml:space="preserve"> and the billboard is a rectangle with a width of </w:t>
      </w:r>
      <m:oMath>
        <m:r>
          <m:rPr>
            <m:sty m:val="p"/>
          </m:rPr>
          <w:rPr>
            <w:rFonts w:ascii="Cambria Math" w:hAnsi="Cambria Math"/>
          </w:rPr>
          <m:t>14</m:t>
        </m:r>
      </m:oMath>
      <w:r w:rsidRPr="00E46150">
        <w:t xml:space="preserve"> feet and a length of </w:t>
      </w:r>
      <m:oMath>
        <m:r>
          <m:rPr>
            <m:sty m:val="p"/>
          </m:rPr>
          <w:rPr>
            <w:rFonts w:ascii="Cambria Math" w:hAnsi="Cambria Math"/>
          </w:rPr>
          <m:t>48</m:t>
        </m:r>
      </m:oMath>
      <w:r w:rsidRPr="00E46150">
        <w:t xml:space="preserve"> feet, what will be the shape and size of the stamp?</w:t>
      </w:r>
    </w:p>
    <w:p w14:paraId="25A225AB" w14:textId="77777777" w:rsidR="007925E4" w:rsidRPr="009029E7" w:rsidRDefault="007925E4" w:rsidP="00926814">
      <w:pPr>
        <w:pStyle w:val="ny-lesson-numbering"/>
        <w:numPr>
          <w:ilvl w:val="0"/>
          <w:numId w:val="0"/>
        </w:numPr>
        <w:ind w:left="360"/>
      </w:pPr>
    </w:p>
    <w:p w14:paraId="0937AB26" w14:textId="0C0FDA4B" w:rsidR="007925E4" w:rsidRPr="009029E7" w:rsidRDefault="007925E4" w:rsidP="00926814">
      <w:pPr>
        <w:pStyle w:val="ny-lesson-numbering"/>
      </w:pPr>
      <w:r w:rsidRPr="009029E7">
        <w:t xml:space="preserve">Danielle is creating a scale drawing of her room.  The rectangular room measures </w:t>
      </w:r>
      <m:oMath>
        <m:r>
          <w:rPr>
            <w:rFonts w:ascii="Cambria Math" w:hAnsi="Cambria Math"/>
          </w:rPr>
          <m:t>2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9029E7">
        <w:t xml:space="preserve"> </w:t>
      </w:r>
      <w:proofErr w:type="gramStart"/>
      <w:r w:rsidRPr="009029E7">
        <w:t xml:space="preserve">by </w:t>
      </w:r>
      <w:proofErr w:type="gramEnd"/>
      <m:oMath>
        <m:r>
          <w:rPr>
            <w:rFonts w:ascii="Cambria Math" w:hAnsi="Cambria Math"/>
          </w:rPr>
          <m:t xml:space="preserve">25 </m:t>
        </m:r>
        <m:r>
          <m:rPr>
            <m:sty m:val="p"/>
          </m:rPr>
          <w:rPr>
            <w:rFonts w:ascii="Cambria Math" w:hAnsi="Cambria Math"/>
          </w:rPr>
          <m:t>ft</m:t>
        </m:r>
      </m:oMath>
      <w:r w:rsidR="00AA4852" w:rsidRPr="00AA4852">
        <w:t>.</w:t>
      </w:r>
      <w:r w:rsidRPr="009029E7">
        <w:t xml:space="preserve">  If her drawing uses the scale</w:t>
      </w:r>
      <w:r w:rsidR="007563C9" w:rsidRPr="009029E7">
        <w:t xml:space="preserve"> where </w:t>
      </w:r>
      <m:oMath>
        <m:r>
          <w:rPr>
            <w:rFonts w:ascii="Cambria Math" w:hAnsi="Cambria Math"/>
          </w:rPr>
          <m:t>1</m:t>
        </m:r>
      </m:oMath>
      <w:r w:rsidRPr="009029E7">
        <w:t xml:space="preserve"> inch represents </w:t>
      </w:r>
      <m:oMath>
        <m:r>
          <w:rPr>
            <w:rFonts w:ascii="Cambria Math" w:hAnsi="Cambria Math"/>
          </w:rPr>
          <m:t>2</m:t>
        </m:r>
      </m:oMath>
      <w:r w:rsidRPr="009029E7">
        <w:t xml:space="preserve"> feet of the actual roo</w:t>
      </w:r>
      <w:r w:rsidR="00A14226" w:rsidRPr="009029E7">
        <w:t>m,</w:t>
      </w:r>
      <w:r w:rsidRPr="009029E7">
        <w:t xml:space="preserve"> will her drawing fit on </w:t>
      </w:r>
      <w:proofErr w:type="gramStart"/>
      <w:r w:rsidRPr="009029E7">
        <w:t>an</w:t>
      </w:r>
      <w:proofErr w:type="gramEnd"/>
      <w:r w:rsidRPr="009029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9029E7">
        <w:t xml:space="preserve"> by </w:t>
      </w:r>
      <m:oMath>
        <m:r>
          <m:rPr>
            <m:sty m:val="p"/>
          </m:rPr>
          <w:rPr>
            <w:rFonts w:ascii="Cambria Math" w:hAnsi="Cambria Math"/>
          </w:rPr>
          <m:t>11 in.</m:t>
        </m:r>
      </m:oMath>
      <w:r w:rsidRPr="009029E7">
        <w:t xml:space="preserve">  piece of paper?</w:t>
      </w:r>
    </w:p>
    <w:p w14:paraId="37AD78F8" w14:textId="77777777" w:rsidR="007925E4" w:rsidRPr="009029E7" w:rsidRDefault="007925E4" w:rsidP="00926814">
      <w:pPr>
        <w:pStyle w:val="ny-lesson-numbering"/>
        <w:numPr>
          <w:ilvl w:val="0"/>
          <w:numId w:val="0"/>
        </w:numPr>
        <w:ind w:left="360"/>
      </w:pPr>
    </w:p>
    <w:p w14:paraId="1506835C" w14:textId="2C055E81" w:rsidR="007925E4" w:rsidRPr="009029E7" w:rsidRDefault="007925E4" w:rsidP="00926814">
      <w:pPr>
        <w:pStyle w:val="ny-lesson-numbering"/>
      </w:pPr>
      <w:r w:rsidRPr="009029E7">
        <w:t xml:space="preserve">A model of an apartment is shown below wher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9029E7">
        <w:t xml:space="preserve"> inch represents</w:t>
      </w:r>
      <w:r w:rsidR="00920D73" w:rsidRPr="00920D73">
        <w:t xml:space="preserve"> </w:t>
      </w:r>
      <m:oMath>
        <m:r>
          <w:rPr>
            <w:rFonts w:ascii="Cambria Math" w:hAnsi="Cambria Math"/>
          </w:rPr>
          <m:t>4</m:t>
        </m:r>
      </m:oMath>
      <w:r w:rsidRPr="009029E7">
        <w:t xml:space="preserve"> feet in the actual apartment.  Use a ruler to measure the drawing and find the actual length and width of the bedroom. </w:t>
      </w:r>
    </w:p>
    <w:p w14:paraId="35EA1BEA" w14:textId="77777777" w:rsidR="007925E4" w:rsidRPr="009029E7" w:rsidRDefault="007925E4" w:rsidP="007925E4">
      <w:pPr>
        <w:pStyle w:val="ny-lesson-paragraph"/>
        <w:ind w:left="720"/>
      </w:pPr>
    </w:p>
    <w:p w14:paraId="713DC263" w14:textId="360CE25A" w:rsidR="007925E4" w:rsidRPr="009029E7" w:rsidRDefault="00234356" w:rsidP="00E46150">
      <w:pPr>
        <w:pStyle w:val="ny-lesson-paragraph"/>
        <w:ind w:left="2880"/>
      </w:pPr>
      <w:r w:rsidRPr="00C30F40">
        <w:rPr>
          <w:noProof/>
        </w:rPr>
        <mc:AlternateContent>
          <mc:Choice Requires="wps">
            <w:drawing>
              <wp:anchor distT="0" distB="0" distL="114296" distR="114296" simplePos="0" relativeHeight="251717632" behindDoc="0" locked="0" layoutInCell="1" allowOverlap="1" wp14:anchorId="16D526DF" wp14:editId="144B8427">
                <wp:simplePos x="0" y="0"/>
                <wp:positionH relativeFrom="column">
                  <wp:posOffset>2585615</wp:posOffset>
                </wp:positionH>
                <wp:positionV relativeFrom="paragraph">
                  <wp:posOffset>993775</wp:posOffset>
                </wp:positionV>
                <wp:extent cx="0" cy="219075"/>
                <wp:effectExtent l="0" t="0" r="19050" b="28575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1942E" id="Straight Connector 306" o:spid="_x0000_s1026" style="position:absolute;z-index:2517176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03.6pt,78.25pt" to="203.6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E46150">
        <w:rPr>
          <w:noProof/>
        </w:rPr>
        <mc:AlternateContent>
          <mc:Choice Requires="wpg">
            <w:drawing>
              <wp:inline distT="0" distB="0" distL="0" distR="0" wp14:anchorId="79D97D3D" wp14:editId="610B6307">
                <wp:extent cx="2266721" cy="1343025"/>
                <wp:effectExtent l="0" t="0" r="0" b="28575"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721" cy="1343025"/>
                          <a:chOff x="0" y="0"/>
                          <a:chExt cx="2266721" cy="1343025"/>
                        </a:xfrm>
                      </wpg:grpSpPr>
                      <wpg:grpSp>
                        <wpg:cNvPr id="43" name="Group 4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133600" cy="1343025"/>
                            <a:chOff x="0" y="0"/>
                            <a:chExt cx="2133600" cy="1343025"/>
                          </a:xfrm>
                        </wpg:grpSpPr>
                        <wps:wsp>
                          <wps:cNvPr id="44" name="Straight Connector 44"/>
                          <wps:cNvCnPr/>
                          <wps:spPr>
                            <a:xfrm>
                              <a:off x="0" y="0"/>
                              <a:ext cx="0" cy="1343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0" y="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87"/>
                          <wps:cNvCnPr/>
                          <wps:spPr>
                            <a:xfrm>
                              <a:off x="2133600" y="0"/>
                              <a:ext cx="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2133600" y="295275"/>
                              <a:ext cx="0" cy="523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2133600" y="1114425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H="1">
                              <a:off x="0" y="1343025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flipH="1">
                              <a:off x="1562100" y="695325"/>
                              <a:ext cx="571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1562100" y="695325"/>
                              <a:ext cx="0" cy="647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H="1">
                              <a:off x="1114425" y="523875"/>
                              <a:ext cx="1019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flipV="1">
                              <a:off x="1114425" y="0"/>
                              <a:ext cx="0" cy="523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 flipH="1" flipV="1">
                              <a:off x="914400" y="918315"/>
                              <a:ext cx="647700" cy="95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914400" y="923925"/>
                              <a:ext cx="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 flipH="1">
                              <a:off x="752475" y="990600"/>
                              <a:ext cx="161925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 flipH="1">
                              <a:off x="209550" y="1209675"/>
                              <a:ext cx="542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flipV="1">
                              <a:off x="209550" y="990600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flipH="1">
                              <a:off x="0" y="990600"/>
                              <a:ext cx="209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314325" y="1038225"/>
                              <a:ext cx="342900" cy="76200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Connector 93"/>
                          <wps:cNvCnPr/>
                          <wps:spPr>
                            <a:xfrm flipH="1" flipV="1">
                              <a:off x="1247775" y="447675"/>
                              <a:ext cx="134620" cy="76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flipH="1">
                              <a:off x="1695450" y="695325"/>
                              <a:ext cx="104775" cy="66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 flipH="1">
                              <a:off x="1114425" y="923925"/>
                              <a:ext cx="132080" cy="66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246" y="95098"/>
                            <a:ext cx="752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B224E" w14:textId="77777777" w:rsidR="001D2A4E" w:rsidRDefault="001D2A4E" w:rsidP="007925E4">
                              <w:r>
                                <w:t>Bed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97D3D" id="Group 303" o:spid="_x0000_s1026" style="width:178.5pt;height:105.75pt;mso-position-horizontal-relative:char;mso-position-vertical-relative:line" coordsize="22667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">
                <v:group id="Group 43" o:spid="_x0000_s1027" style="position:absolute;width:21336;height:13430" coordsize="21336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Straight Connector 44" o:spid="_x0000_s1028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  <v:line id="Straight Connector 45" o:spid="_x0000_s1029" style="position:absolute;visibility:visible;mso-wrap-style:square" from="0,0" to="213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  <v:line id="Straight Connector 87" o:spid="_x0000_s1030" style="position:absolute;visibility:visible;mso-wrap-style:square" from="21336,0" to="2133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  <v:line id="Straight Connector 50" o:spid="_x0000_s1031" style="position:absolute;visibility:visible;mso-wrap-style:square" from="21336,2952" to="2133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  <v:line id="Straight Connector 51" o:spid="_x0000_s1032" style="position:absolute;visibility:visible;mso-wrap-style:square" from="21336,11144" to="21336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<v:line id="Straight Connector 52" o:spid="_x0000_s1033" style="position:absolute;flip:x;visibility:visible;mso-wrap-style:square" from="0,13430" to="21336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  <v:line id="Straight Connector 75" o:spid="_x0000_s1034" style="position:absolute;flip:x;visibility:visible;mso-wrap-style:square" from="15621,6953" to="21336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  <v:line id="Straight Connector 76" o:spid="_x0000_s1035" style="position:absolute;visibility:visible;mso-wrap-style:square" from="15621,6953" to="15621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  <v:line id="Straight Connector 83" o:spid="_x0000_s1036" style="position:absolute;flip:x;visibility:visible;mso-wrap-style:square" from="11144,5238" to="21336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EDsYAAADbAAAADwAAAGRycy9kb3ducmV2LnhtbESPQWvCQBSE74X+h+UVvOnGWqqkbkIp&#10;iEFBrfXg8ZF9TUKzb2N2Nam/3i0IPQ4z8w0zT3tTiwu1rrKsYDyKQBDnVldcKDh8LYYzEM4ja6wt&#10;k4JfcpAmjw9zjLXt+JMue1+IAGEXo4LS+yaW0uUlGXQj2xAH79u2Bn2QbSF1i12Am1o+R9GrNFhx&#10;WCixoY+S8p/92SjIMl6trrzYHse709JPqvXmpZsqNXjq399AeOr9f/jezrSC2QT+voQfI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hxA7GAAAA2wAAAA8AAAAAAAAA&#10;AAAAAAAAoQIAAGRycy9kb3ducmV2LnhtbFBLBQYAAAAABAAEAPkAAACUAwAAAAA=&#10;" strokecolor="#4579b8 [3044]"/>
                  <v:line id="Straight Connector 84" o:spid="_x0000_s1037" style="position:absolute;flip:y;visibility:visible;mso-wrap-style:square" from="11144,0" to="1114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  <v:line id="Straight Connector 85" o:spid="_x0000_s1038" style="position:absolute;flip:x y;visibility:visible;mso-wrap-style:square" from="9144,9183" to="15621,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ggMQAAADbAAAADwAAAGRycy9kb3ducmV2LnhtbESPT2sCMRTE7wW/Q3iCt5q1aJHVKCoq&#10;9lT8c/H22Dx3Fzcva5Kuq5++KRQ8DjPzG2Y6b00lGnK+tKxg0E9AEGdWl5wrOB0372MQPiBrrCyT&#10;ggd5mM86b1NMtb3znppDyEWEsE9RQRFCnUrps4IM+r6tiaN3sc5giNLlUju8R7ip5EeSfEqDJceF&#10;AmtaFZRdDz9GgV4/t011y65Gfj2W6+/hCN3yrFSv2y4mIAK14RX+b++0gvEI/r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+CAxAAAANsAAAAPAAAAAAAAAAAA&#10;AAAAAKECAABkcnMvZG93bnJldi54bWxQSwUGAAAAAAQABAD5AAAAkgMAAAAA&#10;" strokecolor="#4579b8 [3044]"/>
                  <v:line id="Straight Connector 86" o:spid="_x0000_s1039" style="position:absolute;visibility:visible;mso-wrap-style:square" from="9144,9239" to="9144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  <v:line id="Straight Connector 88" o:spid="_x0000_s1040" style="position:absolute;flip:x;visibility:visible;mso-wrap-style:square" from="7524,9906" to="9144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  <v:line id="Straight Connector 89" o:spid="_x0000_s1041" style="position:absolute;flip:x;visibility:visible;mso-wrap-style:square" from="2095,12096" to="752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      <v:line id="Straight Connector 90" o:spid="_x0000_s1042" style="position:absolute;flip:y;visibility:visible;mso-wrap-style:square" from="2095,9906" to="2095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      <v:line id="Straight Connector 91" o:spid="_x0000_s1043" style="position:absolute;flip:x;visibility:visible;mso-wrap-style:square" from="0,9906" to="209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  <v:rect id="Rectangle 92" o:spid="_x0000_s1044" style="position:absolute;left:3143;top:10382;width:342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RCMQA&#10;AADbAAAADwAAAGRycy9kb3ducmV2LnhtbESPT4vCMBTE7wt+h/AEb2uq4KLVKOoquogH/+D50Tzb&#10;YvPSbaJ2/fRGWPA4zMxvmNGkNoW4UeVyywo67QgEcWJ1zqmC42H52QfhPLLGwjIp+CMHk3HjY4Sx&#10;tnfe0W3vUxEg7GJUkHlfxlK6JCODrm1L4uCdbWXQB1mlUld4D3BTyG4UfUmDOYeFDEuaZ5Rc9lej&#10;YNmLik1/sHp8//5se97Y2WnBM6VazXo6BOGp9u/wf3utFQy68PoSf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0QjEAAAA2wAAAA8AAAAAAAAAAAAAAAAAmAIAAGRycy9k&#10;b3ducmV2LnhtbFBLBQYAAAAABAAEAPUAAACJAwAAAAA=&#10;" filled="f" strokecolor="#243f60 [1604]" strokeweight=".25pt"/>
                  <v:line id="Straight Connector 93" o:spid="_x0000_s1045" style="position:absolute;flip:x y;visibility:visible;mso-wrap-style:square" from="12477,4476" to="1382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LssUAAADbAAAADwAAAGRycy9kb3ducmV2LnhtbESPzW7CMBCE75V4B2sr9VacUlpBwCCo&#10;AMGp4ufCbRUvSUS8DrYbAk+PK1XqcTQz32jG09ZUoiHnS8sK3roJCOLM6pJzBYf98nUAwgdkjZVl&#10;UnAjD9NJ52mMqbZX3lKzC7mIEPYpKihCqFMpfVaQQd+1NXH0TtYZDFG6XGqH1wg3lewlyac0WHJc&#10;KLCmr4Ky8+7HKNCL+6qpLtnZyM1tvvjuf6CbH5V6eW5nIxCB2vAf/muvtYLhO/x+iT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dLssUAAADbAAAADwAAAAAAAAAA&#10;AAAAAAChAgAAZHJzL2Rvd25yZXYueG1sUEsFBgAAAAAEAAQA+QAAAJMDAAAAAA==&#10;" strokecolor="#4579b8 [3044]"/>
                  <v:line id="Straight Connector 94" o:spid="_x0000_s1046" style="position:absolute;flip:x;visibility:visible;mso-wrap-style:square" from="16954,6953" to="1800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  <v:line id="Straight Connector 95" o:spid="_x0000_s1047" style="position:absolute;flip:x;visibility:visible;mso-wrap-style:square" from="11144,9239" to="1246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8" type="#_x0000_t202" style="position:absolute;left:15142;top:950;width:7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14:paraId="70AB224E" w14:textId="77777777" w:rsidR="001D2A4E" w:rsidRDefault="001D2A4E" w:rsidP="007925E4">
                        <w:r>
                          <w:t>Bedroo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573CC2" w14:textId="77777777" w:rsidR="007925E4" w:rsidRPr="009029E7" w:rsidRDefault="007925E4" w:rsidP="007925E4">
      <w:pPr>
        <w:pStyle w:val="ny-lesson-paragraph"/>
      </w:pPr>
    </w:p>
    <w:p w14:paraId="52C2D4CA" w14:textId="77777777" w:rsidR="007925E4" w:rsidRPr="009029E7" w:rsidRDefault="007925E4" w:rsidP="007925E4">
      <w:pPr>
        <w:pStyle w:val="ny-lesson-paragraph"/>
      </w:pPr>
    </w:p>
    <w:p w14:paraId="176A1BF5" w14:textId="77777777" w:rsidR="007925E4" w:rsidRPr="009029E7" w:rsidRDefault="007925E4" w:rsidP="007925E4">
      <w:pPr>
        <w:pStyle w:val="ny-lesson-paragraph"/>
      </w:pPr>
    </w:p>
    <w:p w14:paraId="5CBF3FEC" w14:textId="11CB0F0B" w:rsidR="007925E4" w:rsidRPr="009029E7" w:rsidRDefault="007925E4" w:rsidP="007925E4">
      <w:pPr>
        <w:pStyle w:val="ny-lesson-paragraph"/>
      </w:pPr>
    </w:p>
    <w:p w14:paraId="30042A3C" w14:textId="77777777" w:rsidR="007925E4" w:rsidRPr="009029E7" w:rsidRDefault="007925E4" w:rsidP="007925E4">
      <w:pPr>
        <w:pStyle w:val="ny-lesson-paragraph"/>
      </w:pPr>
    </w:p>
    <w:p w14:paraId="2AD5100C" w14:textId="77777777" w:rsidR="007925E4" w:rsidRPr="009029E7" w:rsidRDefault="007925E4" w:rsidP="007925E4">
      <w:pPr>
        <w:pStyle w:val="ny-lesson-paragraph"/>
        <w:rPr>
          <w:sz w:val="22"/>
        </w:rPr>
      </w:pPr>
    </w:p>
    <w:p w14:paraId="478EF9D4" w14:textId="77777777" w:rsidR="007925E4" w:rsidRPr="009029E7" w:rsidRDefault="007925E4" w:rsidP="007925E4">
      <w:pPr>
        <w:pStyle w:val="ny-lesson-paragraph"/>
      </w:pPr>
    </w:p>
    <w:p w14:paraId="4B710DDE" w14:textId="02E29BAC" w:rsidR="007A0FF8" w:rsidRPr="009029E7" w:rsidRDefault="007A0FF8" w:rsidP="007925E4"/>
    <w:sectPr w:rsidR="007A0FF8" w:rsidRPr="009029E7" w:rsidSect="0075039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9F4F8" w14:textId="77777777" w:rsidR="005B2A81" w:rsidRDefault="005B2A81">
      <w:pPr>
        <w:spacing w:after="0" w:line="240" w:lineRule="auto"/>
      </w:pPr>
      <w:r>
        <w:separator/>
      </w:r>
    </w:p>
  </w:endnote>
  <w:endnote w:type="continuationSeparator" w:id="0">
    <w:p w14:paraId="3FFD2517" w14:textId="77777777" w:rsidR="005B2A81" w:rsidRDefault="005B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31F7424" w:rsidR="001D2A4E" w:rsidRPr="00DD3DE9" w:rsidRDefault="008F2E67" w:rsidP="00DD3D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B7312A" wp14:editId="56E60FEA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BF10C" w14:textId="77777777" w:rsidR="008F2E67" w:rsidRPr="00B81D46" w:rsidRDefault="008F2E67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731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5" type="#_x0000_t202" style="position:absolute;margin-left:349.25pt;margin-top:60pt;width:273.4pt;height:1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6E3BF10C" w14:textId="77777777" w:rsidR="008F2E67" w:rsidRPr="00B81D46" w:rsidRDefault="008F2E67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0" locked="0" layoutInCell="1" allowOverlap="1" wp14:anchorId="52FD5946" wp14:editId="5C56C764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2C35ED" wp14:editId="231D7C79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B512C" w14:textId="77777777" w:rsidR="008F2E67" w:rsidRDefault="004D0109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F2E67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8F2E6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1-TE-1.3.0-07.2015</w:t>
                          </w:r>
                        </w:p>
                        <w:p w14:paraId="3D85C98B" w14:textId="77777777" w:rsidR="008F2E67" w:rsidRPr="000464AB" w:rsidRDefault="008F2E67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C35ED" id="Text Box 93" o:spid="_x0000_s1056" type="#_x0000_t202" style="position:absolute;margin-left:-1pt;margin-top:63.75pt;width:264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C9B512C" w14:textId="77777777" w:rsidR="008F2E67" w:rsidRDefault="004D0109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8F2E67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8F2E6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8F2E67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8F2E67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8F2E67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8F2E6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7-M1-TE-1.3.0-07.2015</w:t>
                    </w:r>
                  </w:p>
                  <w:p w14:paraId="3D85C98B" w14:textId="77777777" w:rsidR="008F2E67" w:rsidRPr="000464AB" w:rsidRDefault="008F2E67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1" locked="0" layoutInCell="1" allowOverlap="1" wp14:anchorId="3D3CEA5A" wp14:editId="64F7419B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C9CB903" wp14:editId="2372A2E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1BB0D" w14:textId="77777777" w:rsidR="008F2E67" w:rsidRPr="007860F7" w:rsidRDefault="008F2E67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D010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9CB903" id="Text Box 94" o:spid="_x0000_s1057" type="#_x0000_t202" style="position:absolute;margin-left:512.35pt;margin-top:37.65pt;width:36pt;height:13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5091BB0D" w14:textId="77777777" w:rsidR="008F2E67" w:rsidRPr="007860F7" w:rsidRDefault="008F2E67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D010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E0204D" wp14:editId="5444268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C84CF4" w14:textId="77777777" w:rsidR="008F2E67" w:rsidRDefault="008F2E67" w:rsidP="008F2E6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45A8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uting Actual Lengths from a Scale Drawing</w:t>
                          </w:r>
                          <w:r w:rsidRPr="00A15376" w:rsidDel="00A1537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1C1CE99" w14:textId="77777777" w:rsidR="008F2E67" w:rsidRPr="002273E5" w:rsidRDefault="008F2E67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E0204D" id="Text Box 10" o:spid="_x0000_s1058" type="#_x0000_t202" style="position:absolute;margin-left:93.1pt;margin-top:31.25pt;width:293.4pt;height:24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16C84CF4" w14:textId="77777777" w:rsidR="008F2E67" w:rsidRDefault="008F2E67" w:rsidP="008F2E6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45A8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uting Actual Lengths from a Scale Drawing</w:t>
                    </w:r>
                    <w:r w:rsidRPr="00A15376" w:rsidDel="00A1537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1C1CE99" w14:textId="77777777" w:rsidR="008F2E67" w:rsidRPr="002273E5" w:rsidRDefault="008F2E67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585F881" wp14:editId="0F9B5E4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03E55D" id="Group 23" o:spid="_x0000_s1026" style="position:absolute;margin-left:86.45pt;margin-top:30.4pt;width:6.55pt;height:21.35pt;z-index:2517032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67DB053" wp14:editId="2EE23FC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B0FD3B" id="Group 25" o:spid="_x0000_s1026" style="position:absolute;margin-left:515.7pt;margin-top:51.1pt;width:28.8pt;height:7.05pt;z-index:2517084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8B4ECFD" wp14:editId="0FF474E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58FBD" id="Group 12" o:spid="_x0000_s1026" style="position:absolute;margin-left:-.15pt;margin-top:20.35pt;width:492.4pt;height:.1pt;z-index:2517043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1" wp14:anchorId="3034ED2D" wp14:editId="797BA07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D2A4E" w:rsidRPr="00C47034" w:rsidRDefault="001D2A4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179140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667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1E951B" id="Rectangle 53" o:spid="_x0000_s1026" style="position:absolute;margin-left:-40pt;margin-top:11.75pt;width:612pt;height:8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D0B04" id="Group 23" o:spid="_x0000_s1026" style="position:absolute;margin-left:99.05pt;margin-top:30.45pt;width:6.55pt;height:21.4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GeXQMAAOw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C6EgZ5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Gc7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kZz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D6315E" id="Group 12" o:spid="_x0000_s1026" style="position:absolute;margin-left:-.15pt;margin-top:20.35pt;width:492.4pt;height:.1pt;z-index:251662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An1e1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XHs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K4P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hlx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D2A4E" w:rsidRDefault="001D2A4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A4A120D" w:rsidR="001D2A4E" w:rsidRPr="002273E5" w:rsidRDefault="001D2A4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34F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D2A4E" w:rsidRPr="002273E5" w:rsidRDefault="001D2A4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106pt;margin-top:31.25pt;width:279.8pt;height:2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cbrACP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17573AC7" w14:textId="329E5120" w:rsidR="001D2A4E" w:rsidRDefault="001D2A4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A4A120D" w:rsidR="001D2A4E" w:rsidRPr="002273E5" w:rsidRDefault="001D2A4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34F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D2A4E" w:rsidRPr="002273E5" w:rsidRDefault="001D2A4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D2A4E" w:rsidRPr="00797610" w:rsidRDefault="001D2A4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2" o:spid="_x0000_s1065" type="#_x0000_t202" style="position:absolute;margin-left:520.2pt;margin-top:37.65pt;width:19.8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o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g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+Yp6Draie&#10;gMFSAMOAjLD4QGiE/IHRAEskw+r7nkiKUfuBwxSYjTMLcha2s0B4CU8zrDGaxLWeNtO+l2zXAPI0&#10;Z1zcwqTUzLLYjNQUxXG+YDHYZI5LzGye5//W6rxqV78B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Ne6aWi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D2A4E" w:rsidRPr="00797610" w:rsidRDefault="001D2A4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D2A4E" w:rsidRPr="002273E5" w:rsidRDefault="001D2A4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3" o:spid="_x0000_s1066" type="#_x0000_t202" style="position:absolute;margin-left:-1.15pt;margin-top:63.7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Ffsg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NxY4V+yAgAAswUA&#10;AA4AAAAAAAAAAAAAAAAALgIAAGRycy9lMm9Eb2MueG1sUEsBAi0AFAAGAAgAAAAhAH96UZ/gAAAA&#10;CgEAAA8AAAAAAAAAAAAAAAAADAUAAGRycy9kb3ducmV2LnhtbFBLBQYAAAAABAAEAPMAAAAZBgAA&#10;AAA=&#10;" filled="f" stroked="f">
              <v:textbox inset="0,0,0,0">
                <w:txbxContent>
                  <w:p w14:paraId="46EA8705" w14:textId="77777777" w:rsidR="001D2A4E" w:rsidRPr="002273E5" w:rsidRDefault="001D2A4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D2A4E" w:rsidRPr="00854DA7" w:rsidRDefault="001D2A4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67" type="#_x0000_t202" style="position:absolute;margin-left:335.25pt;margin-top:63.7pt;width:20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D2A4E" w:rsidRPr="00854DA7" w:rsidRDefault="001D2A4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E46D9" w14:textId="77777777" w:rsidR="005B2A81" w:rsidRDefault="005B2A81">
      <w:pPr>
        <w:spacing w:after="0" w:line="240" w:lineRule="auto"/>
      </w:pPr>
      <w:r>
        <w:separator/>
      </w:r>
    </w:p>
  </w:footnote>
  <w:footnote w:type="continuationSeparator" w:id="0">
    <w:p w14:paraId="10B1E4F5" w14:textId="77777777" w:rsidR="005B2A81" w:rsidRDefault="005B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6" w14:textId="6B53953C" w:rsidR="001D2A4E" w:rsidRPr="00230189" w:rsidRDefault="005C2974" w:rsidP="004D010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61C6148E" wp14:editId="00A16E56">
              <wp:simplePos x="0" y="0"/>
              <wp:positionH relativeFrom="column">
                <wp:posOffset>26010</wp:posOffset>
              </wp:positionH>
              <wp:positionV relativeFrom="paragraph">
                <wp:posOffset>43866</wp:posOffset>
              </wp:positionV>
              <wp:extent cx="6236233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12" y="19440"/>
                  <wp:lineTo x="21512" y="0"/>
                  <wp:lineTo x="0" y="0"/>
                </wp:wrapPolygon>
              </wp:wrapThrough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233" cy="254000"/>
                        <a:chOff x="0" y="0"/>
                        <a:chExt cx="6236233" cy="254000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579363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F1825E" w14:textId="77777777" w:rsidR="001D2A4E" w:rsidRDefault="001D2A4E" w:rsidP="00230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BCA67" w14:textId="77777777" w:rsidR="001D2A4E" w:rsidRDefault="001D2A4E" w:rsidP="00230189">
                            <w:pPr>
                              <w:jc w:val="center"/>
                            </w:pPr>
                          </w:p>
                          <w:p w14:paraId="3630A6B0" w14:textId="77777777" w:rsidR="001D2A4E" w:rsidRDefault="001D2A4E" w:rsidP="00230189">
                            <w:pPr>
                              <w:jc w:val="center"/>
                            </w:pPr>
                          </w:p>
                          <w:p w14:paraId="03777C8B" w14:textId="77777777" w:rsidR="001D2A4E" w:rsidRDefault="001D2A4E" w:rsidP="002301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00953" y="21945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7A39" w14:textId="2BF891DB" w:rsidR="001D2A4E" w:rsidRPr="002273E5" w:rsidRDefault="001D2A4E" w:rsidP="0023018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196742" y="7315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9E7A" w14:textId="2FEA5BB8" w:rsidR="001D2A4E" w:rsidRPr="00701388" w:rsidRDefault="001D2A4E" w:rsidP="0023018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3152" y="51206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B69F" w14:textId="77777777" w:rsidR="001D2A4E" w:rsidRPr="002273E5" w:rsidRDefault="001D2A4E" w:rsidP="002301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C6148E" id="Group 36" o:spid="_x0000_s1049" style="position:absolute;margin-left:2.05pt;margin-top:3.45pt;width:491.05pt;height:20pt;z-index:251701248;mso-position-horizontal-relative:text;mso-position-vertical-relative:text" coordsize="6236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">
              <v:shape id="Freeform 10" o:spid="_x0000_s1050" style="position:absolute;left:57936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JdcYA&#10;AADbAAAADwAAAGRycy9kb3ducmV2LnhtbESPT2vDMAzF74N9B6PBbquzbJSR1g1l7C/s0HaFXkWs&#10;xqGxHGKvSfbpp8OgN4n39N5Py3L0rTpTH5vABu5nGSjiKtiGawP779e7J1AxIVtsA5OBiSKUq+ur&#10;JRY2DLyl8y7VSkI4FmjApdQVWsfKkcc4Cx2xaMfQe0yy9rW2PQ4S7ludZ9lce2xYGhx29OyoOu1+&#10;vIH8bf41jY/DcXr/fXnYus3hc2MPxtzejOsFqERjupj/rz+s4Au9/CID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AJdcYAAADbAAAADwAAAAAAAAAAAAAAAACYAgAAZHJz&#10;L2Rvd25yZXYueG1sUEsFBgAAAAAEAAQA9QAAAIsDAAAAAA=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9F1825E" w14:textId="77777777" w:rsidR="001D2A4E" w:rsidRDefault="001D2A4E" w:rsidP="002301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9" o:spid="_x0000_s1051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iUcIA&#10;AADaAAAADwAAAGRycy9kb3ducmV2LnhtbESPQWvCQBSE70L/w/IKvemmQqWmrhKUgtCTqQi9vWZf&#10;N6HZ90J2Nem/7wqCx2FmvmFWm9G36kJ9aIQNPM8yUMSV2IadgePn+/QVVIjIFlthMvBHATbrh8kK&#10;cysDH+hSRqcShEOOBuoYu1zrUNXkMcykI07ej/QeY5K907bHIcF9q+dZttAeG04LNXa0ran6Lc/e&#10;gLiqbBZjIV8vbqdP8j18ZPvCmKfHsXgDFWmM9/CtvbcGlnC9km6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WJRwgAAANoAAAAPAAAAAAAAAAAAAAAAAJgCAABkcnMvZG93&#10;bnJldi54bWxQSwUGAAAAAAQABAD1AAAAhw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1BCA67" w14:textId="77777777" w:rsidR="001D2A4E" w:rsidRDefault="001D2A4E" w:rsidP="00230189">
                      <w:pPr>
                        <w:jc w:val="center"/>
                      </w:pPr>
                    </w:p>
                    <w:p w14:paraId="3630A6B0" w14:textId="77777777" w:rsidR="001D2A4E" w:rsidRDefault="001D2A4E" w:rsidP="00230189">
                      <w:pPr>
                        <w:jc w:val="center"/>
                      </w:pPr>
                    </w:p>
                    <w:p w14:paraId="03777C8B" w14:textId="77777777" w:rsidR="001D2A4E" w:rsidRDefault="001D2A4E" w:rsidP="0023018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52" type="#_x0000_t202" style="position:absolute;left:58009;top:219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4AA87A39" w14:textId="2BF891DB" w:rsidR="001D2A4E" w:rsidRPr="002273E5" w:rsidRDefault="001D2A4E" w:rsidP="0023018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9" o:spid="_x0000_s1053" type="#_x0000_t202" style="position:absolute;left:31967;top:73;width:24562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418C9E7A" w14:textId="2FEA5BB8" w:rsidR="001D2A4E" w:rsidRPr="00701388" w:rsidRDefault="001D2A4E" w:rsidP="0023018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8</w:t>
                      </w:r>
                    </w:p>
                  </w:txbxContent>
                </v:textbox>
              </v:shape>
              <v:shape id="Text Box 21" o:spid="_x0000_s1054" type="#_x0000_t202" style="position:absolute;left:731;top:512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C65B69F" w14:textId="77777777" w:rsidR="001D2A4E" w:rsidRPr="002273E5" w:rsidRDefault="001D2A4E" w:rsidP="002301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D2A4E" w:rsidRDefault="001D2A4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1C32FC" wp14:editId="152D68B2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D2A4E" w:rsidRPr="00701388" w:rsidRDefault="001D2A4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9" type="#_x0000_t202" style="position:absolute;margin-left:254pt;margin-top:4.6pt;width:193.4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BMal0O2AgAAtA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1D2A4E" w:rsidRPr="00701388" w:rsidRDefault="001D2A4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532FBC" wp14:editId="0A16331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D2A4E" w:rsidRPr="002273E5" w:rsidRDefault="001D2A4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5" o:spid="_x0000_s1060" type="#_x0000_t202" style="position:absolute;margin-left:459pt;margin-top:5.25pt;width:28.8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JZsgIAALI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XdfyWbICAACyBQAA&#10;DgAAAAAAAAAAAAAAAAAuAgAAZHJzL2Uyb0RvYy54bWxQSwECLQAUAAYACAAAACEAYBE7eN8AAAAJ&#10;AQAADwAAAAAAAAAAAAAAAAAMBQAAZHJzL2Rvd25yZXYueG1sUEsFBgAAAAAEAAQA8wAAABgGAAAA&#10;AA==&#10;" filled="f" stroked="f">
              <v:textbox inset="0,0,0,0">
                <w:txbxContent>
                  <w:p w14:paraId="36353DBD" w14:textId="77777777" w:rsidR="001D2A4E" w:rsidRPr="002273E5" w:rsidRDefault="001D2A4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C8FAEA" wp14:editId="10B26BD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D2A4E" w:rsidRPr="002273E5" w:rsidRDefault="001D2A4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6" o:spid="_x0000_s1061" type="#_x0000_t202" style="position:absolute;margin-left:8pt;margin-top:7.65pt;width:272.1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JxOyb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1D2A4E" w:rsidRPr="002273E5" w:rsidRDefault="001D2A4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671B6" wp14:editId="27E1092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D2A4E" w:rsidRDefault="001D2A4E" w:rsidP="00E815D3">
                          <w:pPr>
                            <w:jc w:val="center"/>
                          </w:pPr>
                        </w:p>
                        <w:p w14:paraId="3E7E53AD" w14:textId="77777777" w:rsidR="001D2A4E" w:rsidRDefault="001D2A4E" w:rsidP="00E815D3">
                          <w:pPr>
                            <w:jc w:val="center"/>
                          </w:pPr>
                        </w:p>
                        <w:p w14:paraId="0F5CF0D6" w14:textId="77777777" w:rsidR="001D2A4E" w:rsidRDefault="001D2A4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2" o:spid="_x0000_s1062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l/lkQMAAFI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40NG3gqfXuVPaE5qtV/8TBkwyDQulv&#10;HuvwvNl65p8D19Jj1R8N3g8IiB0Gehjs3GAZQ0UPeSrw960nrB4m7y3m2Dq0utwX4O+7eaN+QavP&#10;S+rDztDelvMEDxcXr/Mji15G47lDPT8F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DriX+WRAwAAUg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D2A4E" w:rsidRDefault="001D2A4E" w:rsidP="00E815D3">
                    <w:pPr>
                      <w:jc w:val="center"/>
                    </w:pPr>
                  </w:p>
                  <w:p w14:paraId="3E7E53AD" w14:textId="77777777" w:rsidR="001D2A4E" w:rsidRDefault="001D2A4E" w:rsidP="00E815D3">
                    <w:pPr>
                      <w:jc w:val="center"/>
                    </w:pPr>
                  </w:p>
                  <w:p w14:paraId="0F5CF0D6" w14:textId="77777777" w:rsidR="001D2A4E" w:rsidRDefault="001D2A4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4D19D4" wp14:editId="7F29E1E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D2A4E" w:rsidRDefault="001D2A4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3" o:spid="_x0000_s1063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mOhAMAADU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JI2Y6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D2A4E" w:rsidRDefault="001D2A4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7A0CC84" wp14:editId="04CC63F7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13475" id="Rectangle 32" o:spid="_x0000_s1026" style="position:absolute;margin-left:-39.95pt;margin-top:-26.6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nK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vI4wE7aBHn4E1KtYtQ7AHBA29TsHvqX9UtkTdP8jym0ZCLhpwY3dKyaFhtAJYofX3zy5YQ8NV&#10;tBo+yArC042RjqtdrTobEFhAO9eS52NL2M6gEjbjOI5IAJ0r4SwMr6MomL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GseWcqxAgAAqg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6F4488A0" w14:textId="77777777" w:rsidR="001D2A4E" w:rsidRPr="00015AD5" w:rsidRDefault="001D2A4E" w:rsidP="00E815D3">
    <w:pPr>
      <w:pStyle w:val="Header"/>
    </w:pPr>
  </w:p>
  <w:p w14:paraId="333A60C1" w14:textId="77777777" w:rsidR="001D2A4E" w:rsidRPr="005920C2" w:rsidRDefault="001D2A4E" w:rsidP="00E815D3">
    <w:pPr>
      <w:pStyle w:val="Header"/>
    </w:pPr>
  </w:p>
  <w:p w14:paraId="619EA4E7" w14:textId="77777777" w:rsidR="001D2A4E" w:rsidRPr="006C5A78" w:rsidRDefault="001D2A4E" w:rsidP="00E815D3">
    <w:pPr>
      <w:pStyle w:val="Header"/>
    </w:pPr>
  </w:p>
  <w:p w14:paraId="4B710DEB" w14:textId="77777777" w:rsidR="001D2A4E" w:rsidRPr="00E815D3" w:rsidRDefault="001D2A4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BB8609C"/>
    <w:multiLevelType w:val="hybridMultilevel"/>
    <w:tmpl w:val="35F8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043F"/>
    <w:multiLevelType w:val="hybridMultilevel"/>
    <w:tmpl w:val="42B6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CDF"/>
    <w:multiLevelType w:val="hybridMultilevel"/>
    <w:tmpl w:val="977AA408"/>
    <w:lvl w:ilvl="0" w:tplc="5F92E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2362"/>
    <w:multiLevelType w:val="hybridMultilevel"/>
    <w:tmpl w:val="3F864E86"/>
    <w:lvl w:ilvl="0" w:tplc="193ECC82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14"/>
  </w:num>
  <w:num w:numId="9">
    <w:abstractNumId w:val="12"/>
  </w:num>
  <w:num w:numId="10">
    <w:abstractNumId w:val="1"/>
  </w:num>
  <w:num w:numId="11">
    <w:abstractNumId w:val="14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8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B96"/>
    <w:rsid w:val="0000375D"/>
    <w:rsid w:val="00015AD5"/>
    <w:rsid w:val="00015BAE"/>
    <w:rsid w:val="00016EC3"/>
    <w:rsid w:val="00021A6D"/>
    <w:rsid w:val="00023B1E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2A29"/>
    <w:rsid w:val="000650D8"/>
    <w:rsid w:val="00074889"/>
    <w:rsid w:val="00075C6E"/>
    <w:rsid w:val="0008226E"/>
    <w:rsid w:val="00087BF9"/>
    <w:rsid w:val="000970BC"/>
    <w:rsid w:val="000A7B7B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4D2D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797E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2A4E"/>
    <w:rsid w:val="001D60EC"/>
    <w:rsid w:val="001D74FD"/>
    <w:rsid w:val="001E22AC"/>
    <w:rsid w:val="001E62F0"/>
    <w:rsid w:val="001F11B4"/>
    <w:rsid w:val="001F1682"/>
    <w:rsid w:val="001F1C95"/>
    <w:rsid w:val="001F5A91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50D9"/>
    <w:rsid w:val="002264C5"/>
    <w:rsid w:val="00227A04"/>
    <w:rsid w:val="00230189"/>
    <w:rsid w:val="002308A3"/>
    <w:rsid w:val="00231B89"/>
    <w:rsid w:val="00231C77"/>
    <w:rsid w:val="0023230F"/>
    <w:rsid w:val="00234356"/>
    <w:rsid w:val="00235564"/>
    <w:rsid w:val="00236F96"/>
    <w:rsid w:val="00237758"/>
    <w:rsid w:val="00237E6D"/>
    <w:rsid w:val="00241DE0"/>
    <w:rsid w:val="00242E49"/>
    <w:rsid w:val="002448C2"/>
    <w:rsid w:val="00244BC4"/>
    <w:rsid w:val="00244E03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5CA5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7AB"/>
    <w:rsid w:val="002D2BE1"/>
    <w:rsid w:val="002D7A55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2BD1"/>
    <w:rsid w:val="00384E82"/>
    <w:rsid w:val="00385363"/>
    <w:rsid w:val="00385D7A"/>
    <w:rsid w:val="003A2C99"/>
    <w:rsid w:val="003B1545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8D0"/>
    <w:rsid w:val="00411D71"/>
    <w:rsid w:val="00413BE9"/>
    <w:rsid w:val="004269AD"/>
    <w:rsid w:val="00440CF6"/>
    <w:rsid w:val="00441D83"/>
    <w:rsid w:val="00442684"/>
    <w:rsid w:val="00447537"/>
    <w:rsid w:val="004507DB"/>
    <w:rsid w:val="004508CD"/>
    <w:rsid w:val="00465D77"/>
    <w:rsid w:val="004736E5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4DF"/>
    <w:rsid w:val="004C6BA7"/>
    <w:rsid w:val="004C75D4"/>
    <w:rsid w:val="004D0109"/>
    <w:rsid w:val="004D201C"/>
    <w:rsid w:val="004D3EE8"/>
    <w:rsid w:val="004E4B45"/>
    <w:rsid w:val="00501F91"/>
    <w:rsid w:val="005026DA"/>
    <w:rsid w:val="005073ED"/>
    <w:rsid w:val="00511E7C"/>
    <w:rsid w:val="00512914"/>
    <w:rsid w:val="00515CEB"/>
    <w:rsid w:val="00515D1B"/>
    <w:rsid w:val="00520E13"/>
    <w:rsid w:val="0052261F"/>
    <w:rsid w:val="005303A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2A81"/>
    <w:rsid w:val="005B6379"/>
    <w:rsid w:val="005B6633"/>
    <w:rsid w:val="005C0C99"/>
    <w:rsid w:val="005C0E8C"/>
    <w:rsid w:val="005C1677"/>
    <w:rsid w:val="005C2974"/>
    <w:rsid w:val="005C3C78"/>
    <w:rsid w:val="005C5D00"/>
    <w:rsid w:val="005C5EA4"/>
    <w:rsid w:val="005D1522"/>
    <w:rsid w:val="005D4F43"/>
    <w:rsid w:val="005E1428"/>
    <w:rsid w:val="005E5E01"/>
    <w:rsid w:val="005E7DB4"/>
    <w:rsid w:val="005F08EB"/>
    <w:rsid w:val="005F413D"/>
    <w:rsid w:val="00601590"/>
    <w:rsid w:val="0061064A"/>
    <w:rsid w:val="006128AD"/>
    <w:rsid w:val="00616206"/>
    <w:rsid w:val="006256DC"/>
    <w:rsid w:val="00625FAE"/>
    <w:rsid w:val="00631317"/>
    <w:rsid w:val="00642705"/>
    <w:rsid w:val="00644336"/>
    <w:rsid w:val="006443DE"/>
    <w:rsid w:val="00647EDC"/>
    <w:rsid w:val="00651667"/>
    <w:rsid w:val="00652ADA"/>
    <w:rsid w:val="00653041"/>
    <w:rsid w:val="00657FBF"/>
    <w:rsid w:val="006610C6"/>
    <w:rsid w:val="00662B5A"/>
    <w:rsid w:val="00665071"/>
    <w:rsid w:val="006703E2"/>
    <w:rsid w:val="00672ADD"/>
    <w:rsid w:val="00673D03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17E0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0391"/>
    <w:rsid w:val="0075317C"/>
    <w:rsid w:val="00753A34"/>
    <w:rsid w:val="007563C9"/>
    <w:rsid w:val="00770965"/>
    <w:rsid w:val="0077191F"/>
    <w:rsid w:val="00776E81"/>
    <w:rsid w:val="007771F4"/>
    <w:rsid w:val="00777ED7"/>
    <w:rsid w:val="00777F13"/>
    <w:rsid w:val="00782FA3"/>
    <w:rsid w:val="00785D64"/>
    <w:rsid w:val="007925E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2E67"/>
    <w:rsid w:val="009029E7"/>
    <w:rsid w:val="009035DC"/>
    <w:rsid w:val="009055A2"/>
    <w:rsid w:val="009108E3"/>
    <w:rsid w:val="009150C5"/>
    <w:rsid w:val="009158B3"/>
    <w:rsid w:val="009160D6"/>
    <w:rsid w:val="009163E9"/>
    <w:rsid w:val="00920D73"/>
    <w:rsid w:val="00921B77"/>
    <w:rsid w:val="009222DE"/>
    <w:rsid w:val="00926814"/>
    <w:rsid w:val="00927878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AFE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493"/>
    <w:rsid w:val="00A01A40"/>
    <w:rsid w:val="00A01B42"/>
    <w:rsid w:val="00A14226"/>
    <w:rsid w:val="00A15376"/>
    <w:rsid w:val="00A35E03"/>
    <w:rsid w:val="00A3783B"/>
    <w:rsid w:val="00A40A9B"/>
    <w:rsid w:val="00A54B4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755"/>
    <w:rsid w:val="00AA223E"/>
    <w:rsid w:val="00AA3CE7"/>
    <w:rsid w:val="00AA4852"/>
    <w:rsid w:val="00AA7916"/>
    <w:rsid w:val="00AB0512"/>
    <w:rsid w:val="00AB0651"/>
    <w:rsid w:val="00AB4203"/>
    <w:rsid w:val="00AB7548"/>
    <w:rsid w:val="00AB76BC"/>
    <w:rsid w:val="00AC39ED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3E18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34F1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0F40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185A"/>
    <w:rsid w:val="00CC36E9"/>
    <w:rsid w:val="00CC5DAB"/>
    <w:rsid w:val="00CE6AE0"/>
    <w:rsid w:val="00CF1AE5"/>
    <w:rsid w:val="00CF574C"/>
    <w:rsid w:val="00D01518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584D"/>
    <w:rsid w:val="00D46936"/>
    <w:rsid w:val="00D52A95"/>
    <w:rsid w:val="00D70374"/>
    <w:rsid w:val="00D735F4"/>
    <w:rsid w:val="00D77641"/>
    <w:rsid w:val="00D77FFE"/>
    <w:rsid w:val="00D83E48"/>
    <w:rsid w:val="00D84B4E"/>
    <w:rsid w:val="00D90758"/>
    <w:rsid w:val="00D91247"/>
    <w:rsid w:val="00D9236D"/>
    <w:rsid w:val="00D95F8B"/>
    <w:rsid w:val="00DA0076"/>
    <w:rsid w:val="00DA2915"/>
    <w:rsid w:val="00DA58BB"/>
    <w:rsid w:val="00DB1C6C"/>
    <w:rsid w:val="00DB5C94"/>
    <w:rsid w:val="00DC5963"/>
    <w:rsid w:val="00DC7E4D"/>
    <w:rsid w:val="00DD3DE9"/>
    <w:rsid w:val="00DD7B52"/>
    <w:rsid w:val="00DE4E23"/>
    <w:rsid w:val="00DF42A9"/>
    <w:rsid w:val="00DF59B8"/>
    <w:rsid w:val="00E07143"/>
    <w:rsid w:val="00E07B74"/>
    <w:rsid w:val="00E1411E"/>
    <w:rsid w:val="00E152D5"/>
    <w:rsid w:val="00E276F4"/>
    <w:rsid w:val="00E33038"/>
    <w:rsid w:val="00E34D2C"/>
    <w:rsid w:val="00E411E9"/>
    <w:rsid w:val="00E434B7"/>
    <w:rsid w:val="00E45A8B"/>
    <w:rsid w:val="00E46150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4D07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76DA6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F44"/>
    <w:rsid w:val="00FD1517"/>
    <w:rsid w:val="00FE1D68"/>
    <w:rsid w:val="00FE3097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2DCDFA12-2CD7-43A0-8E5B-431F853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7925E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rmalWeb">
    <w:name w:val="Normal (Web)"/>
    <w:basedOn w:val="Normal"/>
    <w:uiPriority w:val="99"/>
    <w:unhideWhenUsed/>
    <w:rsid w:val="007925E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copy edit complete-a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A20BC-3F16-4A02-A3E5-F790E31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2-11-24T17:54:00Z</cp:lastPrinted>
  <dcterms:created xsi:type="dcterms:W3CDTF">2016-10-21T17:46:00Z</dcterms:created>
  <dcterms:modified xsi:type="dcterms:W3CDTF">2016-10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